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A6B" w:rsidRDefault="00724D54" w:rsidP="00724D54">
      <w:pPr>
        <w:jc w:val="center"/>
      </w:pPr>
      <w:bookmarkStart w:id="0" w:name="_GoBack"/>
      <w:bookmarkEnd w:id="0"/>
      <w:r>
        <w:t xml:space="preserve">Z á p i s n i c a </w:t>
      </w:r>
    </w:p>
    <w:p w:rsidR="00724D54" w:rsidRDefault="00732810" w:rsidP="00724D54">
      <w:pPr>
        <w:jc w:val="center"/>
      </w:pPr>
      <w:r>
        <w:t>z</w:t>
      </w:r>
      <w:r w:rsidR="00724D54">
        <w:t>o zasadnutia výboru pozemkového spoločenstva Urbár Stankovany,</w:t>
      </w:r>
    </w:p>
    <w:p w:rsidR="00724D54" w:rsidRDefault="00724D54" w:rsidP="00724D54">
      <w:pPr>
        <w:jc w:val="center"/>
      </w:pPr>
      <w:r>
        <w:t>konaného dňa 17.12.2016</w:t>
      </w:r>
    </w:p>
    <w:p w:rsidR="00724D54" w:rsidRDefault="00724D54" w:rsidP="00724D54">
      <w:pPr>
        <w:jc w:val="both"/>
      </w:pPr>
      <w:r>
        <w:t>Prítomní podľa prezenčnej listiny</w:t>
      </w:r>
    </w:p>
    <w:p w:rsidR="00724D54" w:rsidRDefault="00724D54" w:rsidP="00724D54">
      <w:pPr>
        <w:spacing w:line="120" w:lineRule="auto"/>
        <w:ind w:left="45"/>
        <w:jc w:val="both"/>
      </w:pPr>
      <w:r>
        <w:t xml:space="preserve">  </w:t>
      </w:r>
    </w:p>
    <w:p w:rsidR="00724D54" w:rsidRDefault="00724D54" w:rsidP="00724D54">
      <w:pPr>
        <w:spacing w:line="240" w:lineRule="auto"/>
        <w:ind w:left="45"/>
        <w:jc w:val="both"/>
      </w:pPr>
      <w:r>
        <w:t xml:space="preserve"> Program: </w:t>
      </w:r>
    </w:p>
    <w:p w:rsidR="00724D54" w:rsidRDefault="00724D54" w:rsidP="00724D54">
      <w:pPr>
        <w:pStyle w:val="Odsekzoznamu"/>
        <w:numPr>
          <w:ilvl w:val="0"/>
          <w:numId w:val="2"/>
        </w:numPr>
        <w:spacing w:line="240" w:lineRule="auto"/>
        <w:jc w:val="both"/>
      </w:pPr>
      <w:r>
        <w:t>Návrh programu, určenie zapisovateľa</w:t>
      </w:r>
    </w:p>
    <w:p w:rsidR="00724D54" w:rsidRDefault="00724D54" w:rsidP="00724D54">
      <w:pPr>
        <w:pStyle w:val="Odsekzoznamu"/>
        <w:numPr>
          <w:ilvl w:val="0"/>
          <w:numId w:val="2"/>
        </w:numPr>
        <w:spacing w:line="240" w:lineRule="auto"/>
        <w:jc w:val="both"/>
      </w:pPr>
      <w:r>
        <w:t>Kontrola uznesení</w:t>
      </w:r>
    </w:p>
    <w:p w:rsidR="00724D54" w:rsidRDefault="00724D54" w:rsidP="00724D54">
      <w:pPr>
        <w:pStyle w:val="Odsekzoznamu"/>
        <w:numPr>
          <w:ilvl w:val="0"/>
          <w:numId w:val="2"/>
        </w:numPr>
        <w:spacing w:line="240" w:lineRule="auto"/>
        <w:jc w:val="both"/>
      </w:pPr>
      <w:r>
        <w:t>Správa účtovníka o stave účtu</w:t>
      </w:r>
    </w:p>
    <w:p w:rsidR="00724D54" w:rsidRDefault="00E87C4D" w:rsidP="00724D54">
      <w:pPr>
        <w:pStyle w:val="Odsekzoznamu"/>
        <w:numPr>
          <w:ilvl w:val="0"/>
          <w:numId w:val="2"/>
        </w:numPr>
        <w:spacing w:line="240" w:lineRule="auto"/>
        <w:jc w:val="both"/>
      </w:pPr>
      <w:r>
        <w:t xml:space="preserve"> </w:t>
      </w:r>
      <w:proofErr w:type="spellStart"/>
      <w:r>
        <w:t>Prejednanie</w:t>
      </w:r>
      <w:proofErr w:type="spellEnd"/>
      <w:r w:rsidR="00724D54">
        <w:t xml:space="preserve"> množstva</w:t>
      </w:r>
      <w:r w:rsidR="00193F2C">
        <w:t xml:space="preserve"> a</w:t>
      </w:r>
      <w:r w:rsidR="00724D54">
        <w:t xml:space="preserve"> ceny paliva na rok 2017</w:t>
      </w:r>
    </w:p>
    <w:p w:rsidR="00E87C4D" w:rsidRDefault="00E87C4D" w:rsidP="00724D54">
      <w:pPr>
        <w:pStyle w:val="Odsekzoznamu"/>
        <w:numPr>
          <w:ilvl w:val="0"/>
          <w:numId w:val="2"/>
        </w:numPr>
        <w:spacing w:line="240" w:lineRule="auto"/>
        <w:jc w:val="both"/>
      </w:pPr>
      <w:r>
        <w:t>Správa Ing. Petra Straku o ponúkanej možnosti využívať platenú službu na rozvoz dreva s využitím obecného traktora a </w:t>
      </w:r>
      <w:proofErr w:type="spellStart"/>
      <w:r>
        <w:t>prejednanie</w:t>
      </w:r>
      <w:proofErr w:type="spellEnd"/>
      <w:r>
        <w:t xml:space="preserve"> ponúkaných možností z výstavy </w:t>
      </w:r>
      <w:proofErr w:type="spellStart"/>
      <w:r>
        <w:t>Lignumexpo</w:t>
      </w:r>
      <w:proofErr w:type="spellEnd"/>
    </w:p>
    <w:p w:rsidR="00E87C4D" w:rsidRDefault="00E87C4D" w:rsidP="00724D54">
      <w:pPr>
        <w:pStyle w:val="Odsekzoznamu"/>
        <w:numPr>
          <w:ilvl w:val="0"/>
          <w:numId w:val="2"/>
        </w:numPr>
        <w:spacing w:line="240" w:lineRule="auto"/>
        <w:jc w:val="both"/>
      </w:pPr>
      <w:proofErr w:type="spellStart"/>
      <w:r>
        <w:t>Prejednanie</w:t>
      </w:r>
      <w:proofErr w:type="spellEnd"/>
      <w:r>
        <w:t xml:space="preserve"> možností na zakúpenie programu na evidenciu podielnikov</w:t>
      </w:r>
    </w:p>
    <w:p w:rsidR="00E87C4D" w:rsidRDefault="00E87C4D" w:rsidP="00724D54">
      <w:pPr>
        <w:pStyle w:val="Odsekzoznamu"/>
        <w:numPr>
          <w:ilvl w:val="0"/>
          <w:numId w:val="2"/>
        </w:numPr>
        <w:spacing w:line="240" w:lineRule="auto"/>
        <w:jc w:val="both"/>
      </w:pPr>
      <w:r>
        <w:t>Príprava zhromaždenia za rok 2016</w:t>
      </w:r>
    </w:p>
    <w:p w:rsidR="00E87C4D" w:rsidRDefault="00E87C4D" w:rsidP="00724D54">
      <w:pPr>
        <w:pStyle w:val="Odsekzoznamu"/>
        <w:numPr>
          <w:ilvl w:val="0"/>
          <w:numId w:val="2"/>
        </w:numPr>
        <w:spacing w:line="240" w:lineRule="auto"/>
        <w:jc w:val="both"/>
      </w:pPr>
      <w:r>
        <w:t>Žiadosti, diskusia predložených návrhov</w:t>
      </w:r>
    </w:p>
    <w:p w:rsidR="00E87C4D" w:rsidRDefault="00E87C4D" w:rsidP="00724D54">
      <w:pPr>
        <w:pStyle w:val="Odsekzoznamu"/>
        <w:numPr>
          <w:ilvl w:val="0"/>
          <w:numId w:val="2"/>
        </w:numPr>
        <w:spacing w:line="240" w:lineRule="auto"/>
        <w:jc w:val="both"/>
      </w:pPr>
      <w:r>
        <w:t>Návrh na uznesenie</w:t>
      </w:r>
    </w:p>
    <w:p w:rsidR="00E87C4D" w:rsidRDefault="00E87C4D" w:rsidP="00724D54">
      <w:pPr>
        <w:pStyle w:val="Odsekzoznamu"/>
        <w:numPr>
          <w:ilvl w:val="0"/>
          <w:numId w:val="2"/>
        </w:numPr>
        <w:spacing w:line="240" w:lineRule="auto"/>
        <w:jc w:val="both"/>
      </w:pPr>
      <w:r>
        <w:t>Záver</w:t>
      </w:r>
    </w:p>
    <w:p w:rsidR="00E87C4D" w:rsidRDefault="00E87C4D" w:rsidP="00E87C4D">
      <w:pPr>
        <w:spacing w:line="240" w:lineRule="auto"/>
        <w:jc w:val="both"/>
      </w:pPr>
      <w:r>
        <w:t>Zasadnutie výboru viedol predseda Ján Karas. Privítal prítomných, konštatoval, že zasadnutie výboru je uznášania schopné.</w:t>
      </w:r>
    </w:p>
    <w:p w:rsidR="00E87C4D" w:rsidRDefault="00E87C4D" w:rsidP="00E87C4D">
      <w:pPr>
        <w:pStyle w:val="Odsekzoznamu"/>
        <w:numPr>
          <w:ilvl w:val="0"/>
          <w:numId w:val="3"/>
        </w:numPr>
        <w:spacing w:line="240" w:lineRule="auto"/>
        <w:jc w:val="both"/>
      </w:pPr>
      <w:r>
        <w:t xml:space="preserve">Predseda výboru oboznámil prítomných s programom a určil Annu </w:t>
      </w:r>
      <w:proofErr w:type="spellStart"/>
      <w:r>
        <w:t>Brukovú</w:t>
      </w:r>
      <w:proofErr w:type="spellEnd"/>
      <w:r>
        <w:t xml:space="preserve"> za zapisovateľku. Navrhnutý program bol členmi výboru schválený.</w:t>
      </w:r>
    </w:p>
    <w:p w:rsidR="00E87C4D" w:rsidRDefault="00E87C4D" w:rsidP="00E87C4D">
      <w:pPr>
        <w:pStyle w:val="Odsekzoznamu"/>
        <w:numPr>
          <w:ilvl w:val="0"/>
          <w:numId w:val="3"/>
        </w:numPr>
        <w:spacing w:line="240" w:lineRule="auto"/>
        <w:jc w:val="both"/>
      </w:pPr>
      <w:r>
        <w:t>Bod č. 2 sa presúva na najb</w:t>
      </w:r>
      <w:r w:rsidR="00193F2C">
        <w:t>l</w:t>
      </w:r>
      <w:r>
        <w:t>iž</w:t>
      </w:r>
      <w:r w:rsidR="00193F2C">
        <w:t>ší termín zasadnutia.</w:t>
      </w:r>
    </w:p>
    <w:p w:rsidR="00193F2C" w:rsidRDefault="00193F2C" w:rsidP="00E87C4D">
      <w:pPr>
        <w:pStyle w:val="Odsekzoznamu"/>
        <w:numPr>
          <w:ilvl w:val="0"/>
          <w:numId w:val="3"/>
        </w:numPr>
        <w:spacing w:line="240" w:lineRule="auto"/>
        <w:jc w:val="both"/>
      </w:pPr>
      <w:r>
        <w:t xml:space="preserve">Pre neprítomnosť  účtovníčky sa </w:t>
      </w:r>
      <w:r w:rsidR="005F550B">
        <w:t xml:space="preserve"> </w:t>
      </w:r>
      <w:r>
        <w:t>bod č. 3 správa o stave účtu presúva na najbližšie zasadnutie.</w:t>
      </w:r>
    </w:p>
    <w:p w:rsidR="00512C9C" w:rsidRDefault="00DF0A1D" w:rsidP="00512C9C">
      <w:pPr>
        <w:pStyle w:val="Odsekzoznamu"/>
        <w:numPr>
          <w:ilvl w:val="0"/>
          <w:numId w:val="3"/>
        </w:numPr>
        <w:spacing w:line="240" w:lineRule="auto"/>
        <w:jc w:val="both"/>
      </w:pPr>
      <w:proofErr w:type="spellStart"/>
      <w:r>
        <w:t>Prejednanie</w:t>
      </w:r>
      <w:proofErr w:type="spellEnd"/>
      <w:r>
        <w:t xml:space="preserve"> množstva a ceny paliva na rok 201</w:t>
      </w:r>
      <w:r w:rsidR="00512C9C">
        <w:t>7</w:t>
      </w:r>
    </w:p>
    <w:p w:rsidR="00512C9C" w:rsidRDefault="00512C9C" w:rsidP="00512C9C">
      <w:pPr>
        <w:spacing w:line="240" w:lineRule="auto"/>
        <w:jc w:val="both"/>
      </w:pPr>
      <w:r>
        <w:t xml:space="preserve"> </w:t>
      </w:r>
      <w:r w:rsidR="00DF0A1D">
        <w:t>K tomuto bodu sa vyjadril LOH , informoval prítomných , že v </w:t>
      </w:r>
      <w:proofErr w:type="spellStart"/>
      <w:r w:rsidR="00DF0A1D">
        <w:t>Havrane</w:t>
      </w:r>
      <w:proofErr w:type="spellEnd"/>
      <w:r w:rsidR="00DF0A1D">
        <w:t xml:space="preserve"> v poraste č.  1341 sú smrekové sucháre, kde je terén  ťažko dostupný</w:t>
      </w:r>
      <w:r w:rsidR="008F49B9">
        <w:t>, preto</w:t>
      </w:r>
      <w:r w:rsidR="00DF0A1D">
        <w:t xml:space="preserve"> </w:t>
      </w:r>
      <w:r w:rsidR="008F49B9">
        <w:t xml:space="preserve">dodal, že treba </w:t>
      </w:r>
      <w:r w:rsidR="000E06C5">
        <w:t>ísť urobiť obhliadku</w:t>
      </w:r>
      <w:r w:rsidR="00DF0A1D">
        <w:t xml:space="preserve"> a zhodnotiť situáciu, čo v danej veci robiť. Ján Karas zhodnotil ponuky na </w:t>
      </w:r>
      <w:r w:rsidR="001F0AB5">
        <w:t xml:space="preserve">prebierku </w:t>
      </w:r>
      <w:r w:rsidR="00DF0A1D">
        <w:t>v</w:t>
      </w:r>
      <w:r w:rsidR="008F49B9">
        <w:t> </w:t>
      </w:r>
      <w:proofErr w:type="spellStart"/>
      <w:r w:rsidR="008F49B9">
        <w:t>Havrane</w:t>
      </w:r>
      <w:proofErr w:type="spellEnd"/>
      <w:r w:rsidR="008F49B9">
        <w:t xml:space="preserve">, povedal, že pán  Vrabček  po obhliadke terénu  stanovil cenu 30 eur .Pán </w:t>
      </w:r>
      <w:proofErr w:type="spellStart"/>
      <w:r w:rsidR="008F49B9">
        <w:t>Bugoš</w:t>
      </w:r>
      <w:proofErr w:type="spellEnd"/>
      <w:r w:rsidR="008F49B9">
        <w:t xml:space="preserve"> prišiel s alternatívou, že okrem ťažby smrekov, nám vytiahne za 200 k</w:t>
      </w:r>
      <w:r w:rsidR="001B2E61">
        <w:t>u</w:t>
      </w:r>
      <w:r w:rsidR="008F49B9">
        <w:t>bíkov bukov</w:t>
      </w:r>
      <w:r w:rsidR="001B2E61">
        <w:t xml:space="preserve"> 100 kubíkov zadarmo Oslovený bol aj Ľubo Škuta, ale  ešte sa nevie vyjadriť, nakoľko počíta aj so zmluvou v štátnych lesoch. Ľubo Škuta momentálne robí aj prerezávky v</w:t>
      </w:r>
      <w:r w:rsidR="001F0AB5">
        <w:t> </w:t>
      </w:r>
      <w:proofErr w:type="spellStart"/>
      <w:r w:rsidR="000E06C5">
        <w:t>Havrane</w:t>
      </w:r>
      <w:proofErr w:type="spellEnd"/>
      <w:r w:rsidR="001F0AB5">
        <w:t xml:space="preserve"> </w:t>
      </w:r>
      <w:r w:rsidR="00C63400">
        <w:t xml:space="preserve">a </w:t>
      </w:r>
      <w:r w:rsidR="001F0AB5">
        <w:t xml:space="preserve"> </w:t>
      </w:r>
      <w:r w:rsidR="00C63400">
        <w:t xml:space="preserve"> </w:t>
      </w:r>
      <w:r w:rsidR="000E06C5">
        <w:t xml:space="preserve"> </w:t>
      </w:r>
      <w:r w:rsidR="001F0AB5">
        <w:t xml:space="preserve"> </w:t>
      </w:r>
      <w:r w:rsidR="000E06C5">
        <w:t xml:space="preserve"> chystá</w:t>
      </w:r>
      <w:r w:rsidR="001F0AB5">
        <w:t xml:space="preserve"> </w:t>
      </w:r>
      <w:r w:rsidR="00C63400">
        <w:t>si aj palivové drevo</w:t>
      </w:r>
      <w:r w:rsidR="001F0AB5">
        <w:t xml:space="preserve"> </w:t>
      </w:r>
      <w:r w:rsidR="000E06C5">
        <w:t xml:space="preserve">. Predseda nastolil otázku koľko a ktoré drevo sa bude dávať podielnikom. Z kalkulácie vyplýva, že na jeden  hlas pripadá približne 9,4 prm paliva. </w:t>
      </w:r>
      <w:r w:rsidR="001F0AB5">
        <w:t xml:space="preserve">Množstvo 420 kubíkov  dreva by sa dalo vykryť prebierkami. </w:t>
      </w:r>
      <w:r w:rsidR="00C17E34">
        <w:t>Do ceny dreva je zahrnutá ťažba, kálanie ,nakladanie ,dovoz, skladanie a technologická rezerva. Po tejto kalkulácii vychádza cena dreva 1</w:t>
      </w:r>
      <w:r w:rsidR="005F550B">
        <w:t xml:space="preserve"> </w:t>
      </w:r>
      <w:r w:rsidR="00C17E34">
        <w:t>prm na 30</w:t>
      </w:r>
      <w:r w:rsidR="00C17E34" w:rsidRPr="00512C9C">
        <w:rPr>
          <w:rFonts w:cstheme="minorHAnsi"/>
        </w:rPr>
        <w:t>€</w:t>
      </w:r>
      <w:r w:rsidR="00C17E34">
        <w:t xml:space="preserve">.Členovia  výboru odsúhlasili ťažbu dreva  v objeme </w:t>
      </w:r>
      <w:r w:rsidR="002621DB">
        <w:t>750prm na rok 2017.</w:t>
      </w:r>
    </w:p>
    <w:p w:rsidR="00512C9C" w:rsidRDefault="00512C9C" w:rsidP="00512C9C">
      <w:pPr>
        <w:pStyle w:val="Odsekzoznamu"/>
        <w:numPr>
          <w:ilvl w:val="0"/>
          <w:numId w:val="3"/>
        </w:numPr>
        <w:spacing w:line="240" w:lineRule="auto"/>
        <w:jc w:val="both"/>
      </w:pPr>
      <w:r>
        <w:t>Správa Ing. Petra Straku o ponúkanej možnosti využívať platenú službu na rozvoz dreva s využitím obecného traktora a </w:t>
      </w:r>
      <w:proofErr w:type="spellStart"/>
      <w:r>
        <w:t>prejednanie</w:t>
      </w:r>
      <w:proofErr w:type="spellEnd"/>
      <w:r>
        <w:t xml:space="preserve"> ponúkaných možností z výstavy </w:t>
      </w:r>
      <w:proofErr w:type="spellStart"/>
      <w:r>
        <w:t>Lignumexpo</w:t>
      </w:r>
      <w:proofErr w:type="spellEnd"/>
      <w:r>
        <w:t>.</w:t>
      </w:r>
    </w:p>
    <w:p w:rsidR="00512C9C" w:rsidRDefault="00512C9C" w:rsidP="00512C9C">
      <w:pPr>
        <w:spacing w:line="240" w:lineRule="auto"/>
        <w:jc w:val="both"/>
      </w:pPr>
      <w:r>
        <w:t xml:space="preserve"> Ing. Peter Straka  informoval výbor, že na plenárnom zasadnutí OZ informoval o možnosti využívať platenú službu na rozvoz dreva obecný traktor. OZ ani konateľ OL sa k danej možnosti nevyjadrili, preto Ing. Straka </w:t>
      </w:r>
      <w:r w:rsidR="008D5EAB">
        <w:t xml:space="preserve">požiadal kompetentných na vyjadrenie sa </w:t>
      </w:r>
      <w:r w:rsidR="00732810">
        <w:t>k ponúkanej</w:t>
      </w:r>
      <w:r w:rsidR="008D5EAB">
        <w:t xml:space="preserve"> možnosti do jedného mesiaca</w:t>
      </w:r>
      <w:r w:rsidR="005F550B">
        <w:t xml:space="preserve">.    Ďalej informoval prítomných, že existuje možnosť zakúpenia lesnej techniky aj cez </w:t>
      </w:r>
      <w:r w:rsidR="005F550B">
        <w:lastRenderedPageBreak/>
        <w:t>elektronické trhovisko. Ján Karas</w:t>
      </w:r>
      <w:r w:rsidR="002D3362">
        <w:t xml:space="preserve"> upozornil </w:t>
      </w:r>
      <w:r w:rsidR="005F550B">
        <w:t xml:space="preserve"> na to, že bez lesnej techniky sme odkázaní na firmy a súkromných podnikateľov, ktorí výrobu a spracovanie dreva zdražujú a aj časovo predlžujú.</w:t>
      </w:r>
      <w:r w:rsidR="00732810">
        <w:t xml:space="preserve"> </w:t>
      </w:r>
    </w:p>
    <w:p w:rsidR="005F550B" w:rsidRDefault="0077274D" w:rsidP="005F550B">
      <w:pPr>
        <w:pStyle w:val="Odsekzoznamu"/>
        <w:numPr>
          <w:ilvl w:val="0"/>
          <w:numId w:val="3"/>
        </w:numPr>
        <w:spacing w:line="240" w:lineRule="auto"/>
        <w:jc w:val="both"/>
      </w:pPr>
      <w:proofErr w:type="spellStart"/>
      <w:r>
        <w:t>Prejednanie</w:t>
      </w:r>
      <w:proofErr w:type="spellEnd"/>
      <w:r>
        <w:t xml:space="preserve"> možnosti na zakúpenie programu na evidenciu podielnikov.</w:t>
      </w:r>
    </w:p>
    <w:p w:rsidR="0077274D" w:rsidRDefault="00732810" w:rsidP="0077274D">
      <w:pPr>
        <w:spacing w:line="240" w:lineRule="auto"/>
        <w:jc w:val="both"/>
      </w:pPr>
      <w:r>
        <w:t>Prítomní</w:t>
      </w:r>
      <w:r w:rsidR="0077274D">
        <w:t>, ktorí si ponuky prezreli sa zhodli, na prvej alternatíve.</w:t>
      </w:r>
    </w:p>
    <w:p w:rsidR="0077274D" w:rsidRDefault="0077274D" w:rsidP="0077274D">
      <w:pPr>
        <w:pStyle w:val="Odsekzoznamu"/>
        <w:numPr>
          <w:ilvl w:val="0"/>
          <w:numId w:val="3"/>
        </w:numPr>
        <w:spacing w:line="240" w:lineRule="auto"/>
        <w:jc w:val="both"/>
      </w:pPr>
      <w:r>
        <w:t>Príprava zhromaždenia za rok 2016</w:t>
      </w:r>
    </w:p>
    <w:p w:rsidR="0077274D" w:rsidRDefault="0077274D" w:rsidP="0077274D">
      <w:pPr>
        <w:spacing w:line="240" w:lineRule="auto"/>
        <w:jc w:val="both"/>
      </w:pPr>
      <w:r>
        <w:t xml:space="preserve">Členovia výboru stanovili termín zhromaždenia na 5.3. 2017 </w:t>
      </w:r>
    </w:p>
    <w:p w:rsidR="0077274D" w:rsidRDefault="0077274D" w:rsidP="0077274D">
      <w:pPr>
        <w:pStyle w:val="Odsekzoznamu"/>
        <w:numPr>
          <w:ilvl w:val="0"/>
          <w:numId w:val="3"/>
        </w:numPr>
        <w:spacing w:line="240" w:lineRule="auto"/>
        <w:jc w:val="both"/>
      </w:pPr>
      <w:r>
        <w:t>Žiadosti, diskusia predložených návrhov</w:t>
      </w:r>
    </w:p>
    <w:p w:rsidR="0077274D" w:rsidRDefault="0077274D" w:rsidP="0077274D">
      <w:pPr>
        <w:spacing w:line="240" w:lineRule="auto"/>
        <w:jc w:val="both"/>
      </w:pPr>
      <w:r>
        <w:t xml:space="preserve">Žiadosť na samovýrobu palivového a úžitkového dreva si podala Magda </w:t>
      </w:r>
      <w:proofErr w:type="spellStart"/>
      <w:r>
        <w:t>Zrníková</w:t>
      </w:r>
      <w:proofErr w:type="spellEnd"/>
      <w:r>
        <w:t>. Členovia výboru sa dohodli, na obhliadke  a určenie množstva úžitkového dreva pre žiadateľku</w:t>
      </w:r>
      <w:r w:rsidR="002D3362">
        <w:t xml:space="preserve"> .Ing. Peter Straka oboznámil prítomných, že pán </w:t>
      </w:r>
      <w:proofErr w:type="spellStart"/>
      <w:r w:rsidR="002D3362">
        <w:t>Urina</w:t>
      </w:r>
      <w:proofErr w:type="spellEnd"/>
      <w:r w:rsidR="002D3362">
        <w:t xml:space="preserve"> z Ludrovej je nám ochotný pomôcť</w:t>
      </w:r>
      <w:r w:rsidR="00732810">
        <w:t xml:space="preserve"> pri</w:t>
      </w:r>
      <w:r w:rsidR="002D3362">
        <w:t xml:space="preserve"> spracovaní žiadostí na dotácie z eurofondov. Sprostredkovateľom tohto stretnutia </w:t>
      </w:r>
      <w:r w:rsidR="00732810">
        <w:t>bude</w:t>
      </w:r>
      <w:r w:rsidR="002D3362">
        <w:t xml:space="preserve"> Miroslav </w:t>
      </w:r>
      <w:proofErr w:type="spellStart"/>
      <w:r w:rsidR="002D3362">
        <w:t>Turčina</w:t>
      </w:r>
      <w:proofErr w:type="spellEnd"/>
      <w:r w:rsidR="002D3362">
        <w:t>. Vladimír Lacko upozornil na pokazený plot na pílnici a </w:t>
      </w:r>
      <w:proofErr w:type="spellStart"/>
      <w:r w:rsidR="002D3362">
        <w:t>doporučil</w:t>
      </w:r>
      <w:proofErr w:type="spellEnd"/>
      <w:r w:rsidR="002D3362">
        <w:t xml:space="preserve">, aby sa </w:t>
      </w:r>
      <w:r w:rsidR="00732810">
        <w:t xml:space="preserve"> </w:t>
      </w:r>
      <w:r w:rsidR="002D3362">
        <w:t xml:space="preserve"> spevnil betónovými </w:t>
      </w:r>
      <w:r w:rsidR="00DE7FBA">
        <w:t xml:space="preserve">stĺpmi </w:t>
      </w:r>
      <w:r w:rsidR="002D3362">
        <w:t>z elektrického vedenia. Ing. Straka hovoril o poriadku na píle , o zavedení zošit</w:t>
      </w:r>
      <w:r w:rsidR="00DE7FBA">
        <w:t xml:space="preserve">a na evidenciu, o zabezpečení druhého kľúča od hornej brány. Alojz </w:t>
      </w:r>
      <w:proofErr w:type="spellStart"/>
      <w:r w:rsidR="00DE7FBA">
        <w:t>Gašper</w:t>
      </w:r>
      <w:proofErr w:type="spellEnd"/>
      <w:r w:rsidR="00DE7FBA">
        <w:t xml:space="preserve"> </w:t>
      </w:r>
      <w:proofErr w:type="spellStart"/>
      <w:r w:rsidR="00DE7FBA">
        <w:t>doporučil</w:t>
      </w:r>
      <w:proofErr w:type="spellEnd"/>
      <w:r w:rsidR="00DE7FBA">
        <w:t xml:space="preserve"> , aby sa drevo, ktoré je na pílnici a nie je vhodné na spracovanie popílilo do paliva. </w:t>
      </w:r>
    </w:p>
    <w:p w:rsidR="00DE7FBA" w:rsidRDefault="00DE7FBA" w:rsidP="00DE7FBA">
      <w:pPr>
        <w:pStyle w:val="Odsekzoznamu"/>
        <w:numPr>
          <w:ilvl w:val="0"/>
          <w:numId w:val="3"/>
        </w:numPr>
        <w:spacing w:line="240" w:lineRule="auto"/>
        <w:jc w:val="both"/>
      </w:pPr>
      <w:r>
        <w:t>Návrh na uznesenie</w:t>
      </w:r>
    </w:p>
    <w:p w:rsidR="00DE7FBA" w:rsidRDefault="00DE7FBA" w:rsidP="00DE7FBA">
      <w:pPr>
        <w:spacing w:line="240" w:lineRule="auto"/>
        <w:jc w:val="both"/>
      </w:pPr>
      <w:r>
        <w:t>Predseda urbáru predložil návrh na uznesenie</w:t>
      </w:r>
    </w:p>
    <w:p w:rsidR="00DE7FBA" w:rsidRDefault="00DE7FBA" w:rsidP="00DE7FBA">
      <w:pPr>
        <w:spacing w:line="240" w:lineRule="auto"/>
        <w:jc w:val="both"/>
      </w:pPr>
      <w:r>
        <w:t xml:space="preserve">         9.Záver</w:t>
      </w:r>
    </w:p>
    <w:p w:rsidR="00DE7FBA" w:rsidRDefault="00DE7FBA" w:rsidP="00DE7FBA">
      <w:pPr>
        <w:spacing w:line="240" w:lineRule="auto"/>
        <w:jc w:val="both"/>
      </w:pPr>
      <w:r>
        <w:t xml:space="preserve">Zasadnutie výboru ukončil predseda, poďakoval prítomným za </w:t>
      </w:r>
      <w:r w:rsidR="00732810">
        <w:t>účasť</w:t>
      </w:r>
    </w:p>
    <w:p w:rsidR="00DE7FBA" w:rsidRDefault="00DE7FBA" w:rsidP="00DE7FBA">
      <w:pPr>
        <w:spacing w:line="240" w:lineRule="auto"/>
        <w:jc w:val="both"/>
      </w:pPr>
    </w:p>
    <w:p w:rsidR="00DE7FBA" w:rsidRDefault="00DE7FBA" w:rsidP="00DE7FBA">
      <w:pPr>
        <w:spacing w:line="240" w:lineRule="auto"/>
        <w:jc w:val="both"/>
      </w:pPr>
      <w:r>
        <w:t xml:space="preserve">V Stankovanoch 17.12.2016      </w:t>
      </w:r>
    </w:p>
    <w:p w:rsidR="00DE7FBA" w:rsidRDefault="00DE7FBA" w:rsidP="00DE7FBA">
      <w:pPr>
        <w:spacing w:line="240" w:lineRule="auto"/>
        <w:jc w:val="both"/>
      </w:pPr>
    </w:p>
    <w:p w:rsidR="00DE7FBA" w:rsidRDefault="00DE7FBA" w:rsidP="00DE7FBA">
      <w:pPr>
        <w:spacing w:line="240" w:lineRule="auto"/>
        <w:jc w:val="both"/>
      </w:pPr>
      <w:r>
        <w:t xml:space="preserve">                                                                                                        Zapísala Anna </w:t>
      </w:r>
      <w:proofErr w:type="spellStart"/>
      <w:r>
        <w:t>Bruková</w:t>
      </w:r>
      <w:proofErr w:type="spellEnd"/>
    </w:p>
    <w:p w:rsidR="00DE7FBA" w:rsidRDefault="00DE7FBA" w:rsidP="00DE7FBA">
      <w:pPr>
        <w:spacing w:line="240" w:lineRule="auto"/>
        <w:jc w:val="both"/>
      </w:pPr>
    </w:p>
    <w:p w:rsidR="00DE7FBA" w:rsidRDefault="00DE7FBA" w:rsidP="00DE7FBA">
      <w:pPr>
        <w:spacing w:line="240" w:lineRule="auto"/>
        <w:jc w:val="both"/>
      </w:pPr>
    </w:p>
    <w:p w:rsidR="00DE7FBA" w:rsidRDefault="00DE7FBA" w:rsidP="00DE7FBA">
      <w:pPr>
        <w:spacing w:line="240" w:lineRule="auto"/>
        <w:jc w:val="both"/>
      </w:pPr>
      <w:r>
        <w:t>Overovatelia: .................................</w:t>
      </w:r>
    </w:p>
    <w:p w:rsidR="00DE7FBA" w:rsidRDefault="00DE7FBA" w:rsidP="00DE7FBA">
      <w:pPr>
        <w:spacing w:line="240" w:lineRule="auto"/>
        <w:jc w:val="both"/>
      </w:pPr>
      <w:r>
        <w:t xml:space="preserve">                         .................................</w:t>
      </w:r>
    </w:p>
    <w:p w:rsidR="00C63400" w:rsidRDefault="00C63400" w:rsidP="00512C9C">
      <w:pPr>
        <w:spacing w:line="240" w:lineRule="auto"/>
        <w:ind w:left="360"/>
        <w:jc w:val="both"/>
      </w:pPr>
      <w:r>
        <w:t xml:space="preserve"> </w:t>
      </w:r>
      <w:r w:rsidR="00512C9C">
        <w:t xml:space="preserve"> </w:t>
      </w:r>
      <w:r>
        <w:t xml:space="preserve"> </w:t>
      </w:r>
      <w:r w:rsidR="00512C9C">
        <w:t xml:space="preserve"> </w:t>
      </w:r>
    </w:p>
    <w:p w:rsidR="00C63400" w:rsidRDefault="00512C9C" w:rsidP="00512C9C">
      <w:pPr>
        <w:spacing w:line="240" w:lineRule="auto"/>
        <w:ind w:left="360"/>
        <w:jc w:val="both"/>
      </w:pPr>
      <w:r>
        <w:t xml:space="preserve"> </w:t>
      </w:r>
      <w:r w:rsidR="00C63400">
        <w:t xml:space="preserve">    </w:t>
      </w:r>
    </w:p>
    <w:p w:rsidR="00C17E34" w:rsidRDefault="00512C9C" w:rsidP="00512C9C">
      <w:pPr>
        <w:spacing w:line="240" w:lineRule="auto"/>
        <w:ind w:left="360"/>
        <w:jc w:val="both"/>
      </w:pPr>
      <w:r>
        <w:t xml:space="preserve"> </w:t>
      </w:r>
      <w:r w:rsidR="00C63400">
        <w:t xml:space="preserve">  </w:t>
      </w:r>
    </w:p>
    <w:p w:rsidR="00DE7FBA" w:rsidRDefault="00DE7FBA" w:rsidP="00512C9C">
      <w:pPr>
        <w:spacing w:line="240" w:lineRule="auto"/>
        <w:ind w:left="360"/>
        <w:jc w:val="both"/>
      </w:pPr>
    </w:p>
    <w:p w:rsidR="00DE7FBA" w:rsidRDefault="00DE7FBA" w:rsidP="00512C9C">
      <w:pPr>
        <w:spacing w:line="240" w:lineRule="auto"/>
        <w:ind w:left="360"/>
        <w:jc w:val="both"/>
      </w:pPr>
    </w:p>
    <w:p w:rsidR="00DE7FBA" w:rsidRDefault="00DE7FBA" w:rsidP="00512C9C">
      <w:pPr>
        <w:spacing w:line="240" w:lineRule="auto"/>
        <w:ind w:left="360"/>
        <w:jc w:val="both"/>
      </w:pPr>
    </w:p>
    <w:p w:rsidR="00C63400" w:rsidRDefault="00C63400" w:rsidP="00C63400">
      <w:pPr>
        <w:pStyle w:val="Odsekzoznamu"/>
        <w:spacing w:line="240" w:lineRule="auto"/>
        <w:ind w:hanging="294"/>
        <w:jc w:val="both"/>
      </w:pPr>
      <w:r>
        <w:lastRenderedPageBreak/>
        <w:t xml:space="preserve">    </w:t>
      </w:r>
    </w:p>
    <w:p w:rsidR="00DF0A1D" w:rsidRDefault="00DE7FBA" w:rsidP="00DE7FBA">
      <w:pPr>
        <w:pStyle w:val="Odsekzoznamu"/>
        <w:spacing w:line="240" w:lineRule="auto"/>
        <w:jc w:val="center"/>
      </w:pPr>
      <w:r>
        <w:t>U z n e s e n i e</w:t>
      </w:r>
    </w:p>
    <w:p w:rsidR="00DE7FBA" w:rsidRDefault="00732810" w:rsidP="00DE7FBA">
      <w:pPr>
        <w:pStyle w:val="Odsekzoznamu"/>
        <w:spacing w:line="240" w:lineRule="auto"/>
        <w:jc w:val="center"/>
      </w:pPr>
      <w:r>
        <w:t>p</w:t>
      </w:r>
      <w:r w:rsidR="00DE7FBA">
        <w:t>rijaté na zasadnutí PS Urbár Stankovany</w:t>
      </w:r>
    </w:p>
    <w:p w:rsidR="00DE7FBA" w:rsidRDefault="00DE7FBA" w:rsidP="00DE7FBA">
      <w:pPr>
        <w:pStyle w:val="Odsekzoznamu"/>
        <w:spacing w:line="240" w:lineRule="auto"/>
        <w:jc w:val="center"/>
      </w:pPr>
    </w:p>
    <w:p w:rsidR="00DE7FBA" w:rsidRDefault="00DE7FBA" w:rsidP="00DE7FBA">
      <w:pPr>
        <w:pStyle w:val="Odsekzoznamu"/>
        <w:spacing w:line="240" w:lineRule="auto"/>
        <w:jc w:val="center"/>
      </w:pPr>
      <w:r>
        <w:t>Dňa 17. 12. 2016</w:t>
      </w:r>
    </w:p>
    <w:p w:rsidR="00DE7FBA" w:rsidRDefault="00DE7FBA" w:rsidP="00DE7FBA">
      <w:pPr>
        <w:pStyle w:val="Odsekzoznamu"/>
        <w:spacing w:line="240" w:lineRule="auto"/>
        <w:jc w:val="both"/>
      </w:pPr>
    </w:p>
    <w:p w:rsidR="00DE7FBA" w:rsidRDefault="004E7601" w:rsidP="00DE7FBA">
      <w:pPr>
        <w:pStyle w:val="Odsekzoznamu"/>
        <w:spacing w:line="240" w:lineRule="auto"/>
        <w:jc w:val="both"/>
      </w:pPr>
      <w:r>
        <w:t xml:space="preserve">Uznesenie </w:t>
      </w:r>
      <w:r w:rsidR="00DE7FBA">
        <w:t xml:space="preserve"> č. 1 k bodu 1</w:t>
      </w:r>
    </w:p>
    <w:p w:rsidR="004E7601" w:rsidRDefault="004E7601" w:rsidP="00DE7FBA">
      <w:pPr>
        <w:pStyle w:val="Odsekzoznamu"/>
        <w:spacing w:line="240" w:lineRule="auto"/>
        <w:jc w:val="both"/>
      </w:pPr>
    </w:p>
    <w:p w:rsidR="004E7601" w:rsidRDefault="004E7601" w:rsidP="00DE7FBA">
      <w:pPr>
        <w:pStyle w:val="Odsekzoznamu"/>
        <w:spacing w:line="240" w:lineRule="auto"/>
        <w:jc w:val="both"/>
      </w:pPr>
      <w:r>
        <w:t>Výbor PS súhlasí s navrhnutým  programom a menovaním zapisovateľ.</w:t>
      </w:r>
    </w:p>
    <w:p w:rsidR="004E7601" w:rsidRDefault="004E7601" w:rsidP="00DE7FBA">
      <w:pPr>
        <w:pStyle w:val="Odsekzoznamu"/>
        <w:spacing w:line="240" w:lineRule="auto"/>
        <w:jc w:val="both"/>
      </w:pPr>
    </w:p>
    <w:p w:rsidR="004E7601" w:rsidRDefault="004E7601" w:rsidP="00DE7FBA">
      <w:pPr>
        <w:pStyle w:val="Odsekzoznamu"/>
        <w:spacing w:line="240" w:lineRule="auto"/>
        <w:jc w:val="both"/>
      </w:pPr>
      <w:r>
        <w:t>Uznesenie č. 2 k bodu 2</w:t>
      </w:r>
    </w:p>
    <w:p w:rsidR="004E7601" w:rsidRDefault="004E7601" w:rsidP="00DE7FBA">
      <w:pPr>
        <w:pStyle w:val="Odsekzoznamu"/>
        <w:spacing w:line="240" w:lineRule="auto"/>
        <w:jc w:val="both"/>
      </w:pPr>
    </w:p>
    <w:p w:rsidR="004E7601" w:rsidRDefault="004E7601" w:rsidP="00DE7FBA">
      <w:pPr>
        <w:pStyle w:val="Odsekzoznamu"/>
        <w:spacing w:line="240" w:lineRule="auto"/>
        <w:jc w:val="both"/>
      </w:pPr>
      <w:r>
        <w:t>Uznesenie č. 2 sa presúva na nasledujúce zasadnutie.</w:t>
      </w:r>
    </w:p>
    <w:p w:rsidR="004E7601" w:rsidRDefault="004E7601" w:rsidP="00DE7FBA">
      <w:pPr>
        <w:pStyle w:val="Odsekzoznamu"/>
        <w:spacing w:line="240" w:lineRule="auto"/>
        <w:jc w:val="both"/>
      </w:pPr>
    </w:p>
    <w:p w:rsidR="004E7601" w:rsidRDefault="004E7601" w:rsidP="00DE7FBA">
      <w:pPr>
        <w:pStyle w:val="Odsekzoznamu"/>
        <w:spacing w:line="240" w:lineRule="auto"/>
        <w:jc w:val="both"/>
      </w:pPr>
      <w:r>
        <w:t>Uznesenie č. 3 k bodu 3</w:t>
      </w:r>
    </w:p>
    <w:p w:rsidR="004E7601" w:rsidRDefault="004E7601" w:rsidP="00DE7FBA">
      <w:pPr>
        <w:pStyle w:val="Odsekzoznamu"/>
        <w:spacing w:line="240" w:lineRule="auto"/>
        <w:jc w:val="both"/>
      </w:pPr>
    </w:p>
    <w:p w:rsidR="004E7601" w:rsidRDefault="004E7601" w:rsidP="00DE7FBA">
      <w:pPr>
        <w:pStyle w:val="Odsekzoznamu"/>
        <w:spacing w:line="240" w:lineRule="auto"/>
        <w:jc w:val="both"/>
      </w:pPr>
      <w:r>
        <w:t>Pre neprítomnosť účtovníčky sa bod č. 3 presúva na nasledujúce zasadnutie.</w:t>
      </w:r>
    </w:p>
    <w:p w:rsidR="004E7601" w:rsidRDefault="004E7601" w:rsidP="00DE7FBA">
      <w:pPr>
        <w:pStyle w:val="Odsekzoznamu"/>
        <w:spacing w:line="240" w:lineRule="auto"/>
        <w:jc w:val="both"/>
      </w:pPr>
    </w:p>
    <w:p w:rsidR="004E7601" w:rsidRDefault="004E7601" w:rsidP="00DE7FBA">
      <w:pPr>
        <w:pStyle w:val="Odsekzoznamu"/>
        <w:spacing w:line="240" w:lineRule="auto"/>
        <w:jc w:val="both"/>
      </w:pPr>
      <w:r>
        <w:t>Uznesenie č.4 k bodu 4.</w:t>
      </w:r>
    </w:p>
    <w:p w:rsidR="004E7601" w:rsidRDefault="004E7601" w:rsidP="00DE7FBA">
      <w:pPr>
        <w:pStyle w:val="Odsekzoznamu"/>
        <w:spacing w:line="240" w:lineRule="auto"/>
        <w:jc w:val="both"/>
      </w:pPr>
    </w:p>
    <w:p w:rsidR="004E7601" w:rsidRDefault="004E7601" w:rsidP="00DE7FBA">
      <w:pPr>
        <w:pStyle w:val="Odsekzoznamu"/>
        <w:spacing w:line="240" w:lineRule="auto"/>
        <w:jc w:val="both"/>
      </w:pPr>
      <w:r>
        <w:t xml:space="preserve">Členovia výboru odsúhlasili </w:t>
      </w:r>
      <w:r w:rsidR="00FE4DDF">
        <w:t>ťažbu dreva v objeme 420 kubíkov a stanovili cenu dreva na 30 eur za meter.</w:t>
      </w:r>
    </w:p>
    <w:p w:rsidR="00FE4DDF" w:rsidRDefault="00FE4DDF" w:rsidP="00DE7FBA">
      <w:pPr>
        <w:pStyle w:val="Odsekzoznamu"/>
        <w:spacing w:line="240" w:lineRule="auto"/>
        <w:jc w:val="both"/>
      </w:pPr>
    </w:p>
    <w:p w:rsidR="00FE4DDF" w:rsidRDefault="00FE4DDF" w:rsidP="00DE7FBA">
      <w:pPr>
        <w:pStyle w:val="Odsekzoznamu"/>
        <w:spacing w:line="240" w:lineRule="auto"/>
        <w:jc w:val="both"/>
      </w:pPr>
      <w:r>
        <w:t>Uznesenie č. 5 k bodu č.5</w:t>
      </w:r>
    </w:p>
    <w:p w:rsidR="00FE4DDF" w:rsidRDefault="00FE4DDF" w:rsidP="00DE7FBA">
      <w:pPr>
        <w:pStyle w:val="Odsekzoznamu"/>
        <w:spacing w:line="240" w:lineRule="auto"/>
        <w:jc w:val="both"/>
      </w:pPr>
    </w:p>
    <w:p w:rsidR="004E7601" w:rsidRDefault="00FE4DDF" w:rsidP="00DE7FBA">
      <w:pPr>
        <w:pStyle w:val="Odsekzoznamu"/>
        <w:spacing w:line="240" w:lineRule="auto"/>
        <w:jc w:val="both"/>
      </w:pPr>
      <w:r>
        <w:t>Výbor  berie na vedomie  správu Ing. Petra Straku o ponúkanej možnosti využívať platenú službu na rozvoz dreva obecným traktorom.</w:t>
      </w:r>
    </w:p>
    <w:p w:rsidR="00FE4DDF" w:rsidRDefault="00FE4DDF" w:rsidP="00DE7FBA">
      <w:pPr>
        <w:pStyle w:val="Odsekzoznamu"/>
        <w:spacing w:line="240" w:lineRule="auto"/>
        <w:jc w:val="both"/>
      </w:pPr>
    </w:p>
    <w:p w:rsidR="00FE4DDF" w:rsidRDefault="00FE4DDF" w:rsidP="00DE7FBA">
      <w:pPr>
        <w:pStyle w:val="Odsekzoznamu"/>
        <w:spacing w:line="240" w:lineRule="auto"/>
        <w:jc w:val="both"/>
      </w:pPr>
      <w:r>
        <w:t>Uznesenie č. 6 k bodu 6</w:t>
      </w:r>
    </w:p>
    <w:p w:rsidR="00FE4DDF" w:rsidRDefault="00FE4DDF" w:rsidP="00DE7FBA">
      <w:pPr>
        <w:pStyle w:val="Odsekzoznamu"/>
        <w:spacing w:line="240" w:lineRule="auto"/>
        <w:jc w:val="both"/>
      </w:pPr>
    </w:p>
    <w:p w:rsidR="00FE4DDF" w:rsidRDefault="00FE4DDF" w:rsidP="00DE7FBA">
      <w:pPr>
        <w:pStyle w:val="Odsekzoznamu"/>
        <w:spacing w:line="240" w:lineRule="auto"/>
        <w:jc w:val="both"/>
      </w:pPr>
      <w:r>
        <w:t xml:space="preserve">Členovia výboru odporučili </w:t>
      </w:r>
      <w:r w:rsidR="00B076EC">
        <w:t xml:space="preserve"> z dvoch ponúkaných alternatív alternatívu prvú.</w:t>
      </w:r>
    </w:p>
    <w:p w:rsidR="00B076EC" w:rsidRDefault="00B076EC" w:rsidP="00DE7FBA">
      <w:pPr>
        <w:pStyle w:val="Odsekzoznamu"/>
        <w:spacing w:line="240" w:lineRule="auto"/>
        <w:jc w:val="both"/>
      </w:pPr>
    </w:p>
    <w:p w:rsidR="00B076EC" w:rsidRDefault="00B076EC" w:rsidP="00DE7FBA">
      <w:pPr>
        <w:pStyle w:val="Odsekzoznamu"/>
        <w:spacing w:line="240" w:lineRule="auto"/>
        <w:jc w:val="both"/>
      </w:pPr>
      <w:r>
        <w:t>Uznesenie č. 7. K bodu 7</w:t>
      </w:r>
    </w:p>
    <w:p w:rsidR="00B076EC" w:rsidRDefault="00B076EC" w:rsidP="00DE7FBA">
      <w:pPr>
        <w:pStyle w:val="Odsekzoznamu"/>
        <w:spacing w:line="240" w:lineRule="auto"/>
        <w:jc w:val="both"/>
      </w:pPr>
    </w:p>
    <w:p w:rsidR="00B076EC" w:rsidRDefault="00B076EC" w:rsidP="00DE7FBA">
      <w:pPr>
        <w:pStyle w:val="Odsekzoznamu"/>
        <w:spacing w:line="240" w:lineRule="auto"/>
        <w:jc w:val="both"/>
      </w:pPr>
      <w:r>
        <w:t>Členovia výboru stanovili termí</w:t>
      </w:r>
      <w:r w:rsidR="00950002">
        <w:t xml:space="preserve">n </w:t>
      </w:r>
      <w:r>
        <w:t>zhromaždenia</w:t>
      </w:r>
      <w:r w:rsidR="00950002">
        <w:t xml:space="preserve"> </w:t>
      </w:r>
      <w:r>
        <w:t>na 5.3.2017</w:t>
      </w:r>
    </w:p>
    <w:p w:rsidR="00B076EC" w:rsidRDefault="00B076EC" w:rsidP="00DE7FBA">
      <w:pPr>
        <w:pStyle w:val="Odsekzoznamu"/>
        <w:spacing w:line="240" w:lineRule="auto"/>
        <w:jc w:val="both"/>
      </w:pPr>
    </w:p>
    <w:p w:rsidR="00B076EC" w:rsidRDefault="00B076EC" w:rsidP="00DE7FBA">
      <w:pPr>
        <w:pStyle w:val="Odsekzoznamu"/>
        <w:spacing w:line="240" w:lineRule="auto"/>
        <w:jc w:val="both"/>
      </w:pPr>
      <w:r>
        <w:t>Uznesenie č. 8. K bodu 8</w:t>
      </w:r>
    </w:p>
    <w:p w:rsidR="00B076EC" w:rsidRDefault="00B076EC" w:rsidP="00DE7FBA">
      <w:pPr>
        <w:pStyle w:val="Odsekzoznamu"/>
        <w:spacing w:line="240" w:lineRule="auto"/>
        <w:jc w:val="both"/>
      </w:pPr>
    </w:p>
    <w:p w:rsidR="00B076EC" w:rsidRDefault="00B076EC" w:rsidP="00DE7FBA">
      <w:pPr>
        <w:pStyle w:val="Odsekzoznamu"/>
        <w:spacing w:line="240" w:lineRule="auto"/>
        <w:jc w:val="both"/>
      </w:pPr>
      <w:r>
        <w:t xml:space="preserve">Členovia výboru berú na vedomie žiadosť Magdy </w:t>
      </w:r>
      <w:proofErr w:type="spellStart"/>
      <w:r>
        <w:t>Zrníkovej</w:t>
      </w:r>
      <w:proofErr w:type="spellEnd"/>
      <w:r>
        <w:t xml:space="preserve"> a </w:t>
      </w:r>
      <w:proofErr w:type="spellStart"/>
      <w:r>
        <w:t>doporučujú</w:t>
      </w:r>
      <w:proofErr w:type="spellEnd"/>
      <w:r>
        <w:t xml:space="preserve"> obhliadku v poraste a určenie množstva úžitkového dreva pre žiadateľku.</w:t>
      </w:r>
      <w:r w:rsidR="002621DB">
        <w:t xml:space="preserve"> Obhliadka sa uskutoční 18.12. 2016.</w:t>
      </w:r>
      <w:r>
        <w:t xml:space="preserve"> Výbor PS berie na vedomie ostatné diskusné príspevky,</w:t>
      </w:r>
      <w:r w:rsidR="002621DB">
        <w:t xml:space="preserve"> </w:t>
      </w:r>
      <w:r>
        <w:t>obsah ktorých je zaznamenaný v zápisnici.</w:t>
      </w:r>
    </w:p>
    <w:p w:rsidR="004E7601" w:rsidRDefault="004E7601" w:rsidP="00DE7FBA">
      <w:pPr>
        <w:pStyle w:val="Odsekzoznamu"/>
        <w:spacing w:line="240" w:lineRule="auto"/>
        <w:jc w:val="both"/>
      </w:pPr>
    </w:p>
    <w:p w:rsidR="00950002" w:rsidRDefault="00950002" w:rsidP="00DE7FBA">
      <w:pPr>
        <w:pStyle w:val="Odsekzoznamu"/>
        <w:spacing w:line="240" w:lineRule="auto"/>
        <w:jc w:val="both"/>
      </w:pPr>
      <w:r>
        <w:t>V Stankovanoch 17.12.2016                                              Ján Karas</w:t>
      </w:r>
    </w:p>
    <w:p w:rsidR="00950002" w:rsidRDefault="00950002" w:rsidP="00DE7FBA">
      <w:pPr>
        <w:pStyle w:val="Odsekzoznamu"/>
        <w:spacing w:line="240" w:lineRule="auto"/>
        <w:jc w:val="both"/>
      </w:pPr>
    </w:p>
    <w:p w:rsidR="00950002" w:rsidRDefault="00950002" w:rsidP="00DE7FBA">
      <w:pPr>
        <w:pStyle w:val="Odsekzoznamu"/>
        <w:spacing w:line="240" w:lineRule="auto"/>
        <w:jc w:val="both"/>
      </w:pPr>
      <w:r>
        <w:t xml:space="preserve">                                                                                          Predseda výboru PS</w:t>
      </w:r>
    </w:p>
    <w:p w:rsidR="00950002" w:rsidRDefault="00950002" w:rsidP="00DE7FBA">
      <w:pPr>
        <w:pStyle w:val="Odsekzoznamu"/>
        <w:spacing w:line="240" w:lineRule="auto"/>
        <w:jc w:val="both"/>
      </w:pPr>
    </w:p>
    <w:p w:rsidR="00950002" w:rsidRDefault="00950002" w:rsidP="00DE7FBA">
      <w:pPr>
        <w:pStyle w:val="Odsekzoznamu"/>
        <w:spacing w:line="240" w:lineRule="auto"/>
        <w:jc w:val="both"/>
      </w:pPr>
    </w:p>
    <w:p w:rsidR="00950002" w:rsidRDefault="00950002" w:rsidP="00DE7FBA">
      <w:pPr>
        <w:pStyle w:val="Odsekzoznamu"/>
        <w:spacing w:line="240" w:lineRule="auto"/>
        <w:jc w:val="both"/>
      </w:pPr>
    </w:p>
    <w:p w:rsidR="00950002" w:rsidRDefault="00950002" w:rsidP="00DE7FBA">
      <w:pPr>
        <w:pStyle w:val="Odsekzoznamu"/>
        <w:spacing w:line="240" w:lineRule="auto"/>
        <w:jc w:val="both"/>
      </w:pPr>
    </w:p>
    <w:p w:rsidR="00950002" w:rsidRDefault="00950002" w:rsidP="00DE7FBA">
      <w:pPr>
        <w:pStyle w:val="Odsekzoznamu"/>
        <w:spacing w:line="240" w:lineRule="auto"/>
        <w:jc w:val="both"/>
      </w:pPr>
      <w:r>
        <w:t>Prílohy: prezenčná listina</w:t>
      </w:r>
    </w:p>
    <w:sectPr w:rsidR="00950002" w:rsidSect="006A67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62FB5"/>
    <w:multiLevelType w:val="hybridMultilevel"/>
    <w:tmpl w:val="3CB42C24"/>
    <w:lvl w:ilvl="0" w:tplc="EBDAA22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21156385"/>
    <w:multiLevelType w:val="hybridMultilevel"/>
    <w:tmpl w:val="C48845F4"/>
    <w:lvl w:ilvl="0" w:tplc="BBC6445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4A3E71D3"/>
    <w:multiLevelType w:val="hybridMultilevel"/>
    <w:tmpl w:val="DF508B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D54"/>
    <w:rsid w:val="00051FE0"/>
    <w:rsid w:val="00053A50"/>
    <w:rsid w:val="0007777B"/>
    <w:rsid w:val="000E06C5"/>
    <w:rsid w:val="00193F2C"/>
    <w:rsid w:val="001B2E61"/>
    <w:rsid w:val="001F0AB5"/>
    <w:rsid w:val="002621DB"/>
    <w:rsid w:val="002D3362"/>
    <w:rsid w:val="00363159"/>
    <w:rsid w:val="004E7601"/>
    <w:rsid w:val="00512C9C"/>
    <w:rsid w:val="005F550B"/>
    <w:rsid w:val="006A67DD"/>
    <w:rsid w:val="006E7201"/>
    <w:rsid w:val="00724D54"/>
    <w:rsid w:val="00732810"/>
    <w:rsid w:val="0077274D"/>
    <w:rsid w:val="00811D4D"/>
    <w:rsid w:val="008D5EAB"/>
    <w:rsid w:val="008F49B9"/>
    <w:rsid w:val="00950002"/>
    <w:rsid w:val="00AE3EE6"/>
    <w:rsid w:val="00B076EC"/>
    <w:rsid w:val="00BE18D1"/>
    <w:rsid w:val="00C17E34"/>
    <w:rsid w:val="00C63400"/>
    <w:rsid w:val="00DE7FBA"/>
    <w:rsid w:val="00DF0A1D"/>
    <w:rsid w:val="00DF665C"/>
    <w:rsid w:val="00E87C4D"/>
    <w:rsid w:val="00F51A28"/>
    <w:rsid w:val="00FE4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24D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24D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5407D-FA67-4B25-9316-D5BB36A89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46</Words>
  <Characters>4827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A</dc:creator>
  <cp:lastModifiedBy>Ján Karas</cp:lastModifiedBy>
  <cp:revision>2</cp:revision>
  <dcterms:created xsi:type="dcterms:W3CDTF">2017-01-23T17:38:00Z</dcterms:created>
  <dcterms:modified xsi:type="dcterms:W3CDTF">2017-01-23T17:38:00Z</dcterms:modified>
</cp:coreProperties>
</file>